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A8979" w14:textId="77777777" w:rsidR="00E62CBA" w:rsidRPr="00800865" w:rsidRDefault="00A619F1" w:rsidP="00800865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A619F1">
        <w:rPr>
          <w:rFonts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039C5" wp14:editId="40A52FAE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339850" cy="349250"/>
                <wp:effectExtent l="0" t="0" r="12700" b="127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1EB6F" w14:textId="5DB3D757" w:rsidR="00A619F1" w:rsidRDefault="002A38BF" w:rsidP="00A619F1">
                            <w:r>
                              <w:rPr>
                                <w:rFonts w:hint="eastAsia"/>
                              </w:rPr>
                              <w:t>小学校６年　算数</w:t>
                            </w:r>
                            <w:r w:rsidR="004B6E4A">
                              <w:rPr>
                                <w:rFonts w:hint="eastAsia"/>
                              </w:rPr>
                              <w:t>1</w:t>
                            </w:r>
                            <w:r w:rsidR="006A44E5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B039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.3pt;margin-top:.5pt;width:105.5pt;height:2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" fillcolor="window" strokeweight=".5pt">
                <v:textbox>
                  <w:txbxContent>
                    <w:p w14:paraId="7391EB6F" w14:textId="5DB3D757" w:rsidR="00A619F1" w:rsidRDefault="002A38BF" w:rsidP="00A619F1">
                      <w:r>
                        <w:rPr>
                          <w:rFonts w:hint="eastAsia"/>
                        </w:rPr>
                        <w:t>小学校６年　算数</w:t>
                      </w:r>
                      <w:r w:rsidR="004B6E4A">
                        <w:rPr>
                          <w:rFonts w:hint="eastAsia"/>
                        </w:rPr>
                        <w:t>1</w:t>
                      </w:r>
                      <w:r w:rsidR="006A44E5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0865" w:rsidRPr="00800865">
        <w:rPr>
          <w:rFonts w:ascii="HG丸ｺﾞｼｯｸM-PRO" w:eastAsia="HG丸ｺﾞｼｯｸM-PRO" w:hAnsi="HG丸ｺﾞｼｯｸM-PRO" w:hint="eastAsia"/>
          <w:sz w:val="24"/>
        </w:rPr>
        <w:t>学習サポートプリント　小学校算数科</w:t>
      </w:r>
    </w:p>
    <w:p w14:paraId="5AD8A1ED" w14:textId="77777777" w:rsidR="00800865" w:rsidRPr="00800865" w:rsidRDefault="00800865">
      <w:pPr>
        <w:rPr>
          <w:rFonts w:ascii="HG丸ｺﾞｼｯｸM-PRO" w:eastAsia="HG丸ｺﾞｼｯｸM-PRO" w:hAnsi="HG丸ｺﾞｼｯｸM-PRO"/>
          <w:sz w:val="24"/>
        </w:rPr>
      </w:pPr>
    </w:p>
    <w:p w14:paraId="43C8D911" w14:textId="438F2612" w:rsidR="00F30CFE" w:rsidRDefault="006450E2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</w:t>
      </w:r>
      <w:r w:rsidR="008A7A29">
        <w:rPr>
          <w:rFonts w:ascii="HG丸ｺﾞｼｯｸM-PRO" w:eastAsia="HG丸ｺﾞｼｯｸM-PRO" w:hAnsi="HG丸ｺﾞｼｯｸM-PRO" w:hint="eastAsia"/>
          <w:sz w:val="24"/>
        </w:rPr>
        <w:t>年生　「</w:t>
      </w:r>
      <w:r w:rsidR="00AE1BE0">
        <w:rPr>
          <w:rFonts w:ascii="HG丸ｺﾞｼｯｸM-PRO" w:eastAsia="HG丸ｺﾞｼｯｸM-PRO" w:hAnsi="HG丸ｺﾞｼｯｸM-PRO" w:hint="eastAsia"/>
          <w:sz w:val="24"/>
        </w:rPr>
        <w:t>２　文字と式</w:t>
      </w:r>
      <w:r w:rsidR="00800865">
        <w:rPr>
          <w:rFonts w:ascii="HG丸ｺﾞｼｯｸM-PRO" w:eastAsia="HG丸ｺﾞｼｯｸM-PRO" w:hAnsi="HG丸ｺﾞｼｯｸM-PRO" w:hint="eastAsia"/>
          <w:sz w:val="24"/>
        </w:rPr>
        <w:t>」</w:t>
      </w:r>
      <w:r w:rsidR="006A44E5">
        <w:rPr>
          <w:rFonts w:ascii="HG丸ｺﾞｼｯｸM-PRO" w:eastAsia="HG丸ｺﾞｼｯｸM-PRO" w:hAnsi="HG丸ｺﾞｼｯｸM-PRO" w:hint="eastAsia"/>
          <w:sz w:val="24"/>
        </w:rPr>
        <w:t>⑤</w:t>
      </w:r>
      <w:r w:rsidR="00F30CFE">
        <w:rPr>
          <w:rFonts w:ascii="HG丸ｺﾞｼｯｸM-PRO" w:eastAsia="HG丸ｺﾞｼｯｸM-PRO" w:hAnsi="HG丸ｺﾞｼｯｸM-PRO" w:hint="eastAsia"/>
          <w:sz w:val="24"/>
        </w:rPr>
        <w:t xml:space="preserve">　　　　　　　　　　　　　　　　　　　　　</w:t>
      </w:r>
      <w:r w:rsidR="00D74603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="00F30CFE">
        <w:rPr>
          <w:rFonts w:ascii="HG丸ｺﾞｼｯｸM-PRO" w:eastAsia="HG丸ｺﾞｼｯｸM-PRO" w:hAnsi="HG丸ｺﾞｼｯｸM-PRO" w:hint="eastAsia"/>
          <w:sz w:val="24"/>
        </w:rPr>
        <w:t>月　　日（　　）</w:t>
      </w:r>
    </w:p>
    <w:p w14:paraId="0B3C298F" w14:textId="77777777" w:rsidR="00F30CFE" w:rsidRPr="00AA3FE2" w:rsidRDefault="00F30CFE">
      <w:pPr>
        <w:rPr>
          <w:rFonts w:ascii="HG丸ｺﾞｼｯｸM-PRO" w:eastAsia="HG丸ｺﾞｼｯｸM-PRO" w:hAnsi="HG丸ｺﾞｼｯｸM-PRO"/>
          <w:sz w:val="24"/>
        </w:rPr>
      </w:pPr>
    </w:p>
    <w:p w14:paraId="1E131843" w14:textId="0C84F656" w:rsidR="00F30CFE" w:rsidRDefault="00F30CF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準備するもの：教科書・ノート</w:t>
      </w:r>
    </w:p>
    <w:p w14:paraId="71E69F05" w14:textId="77777777" w:rsidR="00DE455A" w:rsidRDefault="00DE45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0378FA02" w14:textId="26C7C16B" w:rsidR="001B0268" w:rsidRDefault="0064254F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B35D7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E455A">
        <w:rPr>
          <w:rFonts w:ascii="HG丸ｺﾞｼｯｸM-PRO" w:eastAsia="HG丸ｺﾞｼｯｸM-PRO" w:hAnsi="HG丸ｺﾞｼｯｸM-PRO" w:hint="eastAsia"/>
          <w:sz w:val="24"/>
        </w:rPr>
        <w:t>教科書P３</w:t>
      </w:r>
      <w:r w:rsidR="00A1495A">
        <w:rPr>
          <w:rFonts w:ascii="HG丸ｺﾞｼｯｸM-PRO" w:eastAsia="HG丸ｺﾞｼｯｸM-PRO" w:hAnsi="HG丸ｺﾞｼｯｸM-PRO" w:hint="eastAsia"/>
          <w:sz w:val="24"/>
        </w:rPr>
        <w:t>２を開きましょう</w:t>
      </w:r>
      <w:r w:rsidR="00DE455A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321C3D85" w14:textId="5853EBA1" w:rsidR="00DE455A" w:rsidRDefault="00DE45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26835D73" w14:textId="0E7C1231" w:rsid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P３２の上の絵で、クッキー1枚の値段を</w:t>
      </w:r>
      <w:r w:rsidR="006A44E5">
        <w:rPr>
          <w:rFonts w:ascii="HG丸ｺﾞｼｯｸM-PRO" w:eastAsia="HG丸ｺﾞｼｯｸM-PRO" w:hAnsi="HG丸ｺﾞｼｯｸM-PRO" w:hint="eastAsia"/>
          <w:sz w:val="24"/>
        </w:rPr>
        <w:t>ｘ</w:t>
      </w:r>
      <w:r>
        <w:rPr>
          <w:rFonts w:ascii="HG丸ｺﾞｼｯｸM-PRO" w:eastAsia="HG丸ｺﾞｼｯｸM-PRO" w:hAnsi="HG丸ｺﾞｼｯｸM-PRO" w:hint="eastAsia"/>
          <w:sz w:val="24"/>
        </w:rPr>
        <w:t>円としたとき、次の式が何を表しているか</w:t>
      </w:r>
    </w:p>
    <w:p w14:paraId="47B7A761" w14:textId="00B55BEA" w:rsid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ノートにかきましょう。</w:t>
      </w:r>
    </w:p>
    <w:p w14:paraId="4893DD86" w14:textId="6BA63C63" w:rsid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63679E0B" w14:textId="1552C33C" w:rsid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①</w:t>
      </w:r>
      <w:r w:rsidR="006A44E5">
        <w:rPr>
          <w:rFonts w:ascii="HG丸ｺﾞｼｯｸM-PRO" w:eastAsia="HG丸ｺﾞｼｯｸM-PRO" w:hAnsi="HG丸ｺﾞｼｯｸM-PRO" w:hint="eastAsia"/>
          <w:sz w:val="24"/>
        </w:rPr>
        <w:t>ｘ</w:t>
      </w:r>
      <w:r>
        <w:rPr>
          <w:rFonts w:ascii="HG丸ｺﾞｼｯｸM-PRO" w:eastAsia="HG丸ｺﾞｼｯｸM-PRO" w:hAnsi="HG丸ｺﾞｼｯｸM-PRO" w:hint="eastAsia"/>
          <w:sz w:val="24"/>
        </w:rPr>
        <w:t>×１６　　　②</w:t>
      </w:r>
      <w:r w:rsidR="006A44E5">
        <w:rPr>
          <w:rFonts w:ascii="HG丸ｺﾞｼｯｸM-PRO" w:eastAsia="HG丸ｺﾞｼｯｸM-PRO" w:hAnsi="HG丸ｺﾞｼｯｸM-PRO" w:hint="eastAsia"/>
          <w:sz w:val="24"/>
        </w:rPr>
        <w:t>ｘ</w:t>
      </w:r>
      <w:r>
        <w:rPr>
          <w:rFonts w:ascii="HG丸ｺﾞｼｯｸM-PRO" w:eastAsia="HG丸ｺﾞｼｯｸM-PRO" w:hAnsi="HG丸ｺﾞｼｯｸM-PRO" w:hint="eastAsia"/>
          <w:sz w:val="24"/>
        </w:rPr>
        <w:t>＋６００　　　③</w:t>
      </w:r>
      <w:r w:rsidR="006A44E5">
        <w:rPr>
          <w:rFonts w:ascii="HG丸ｺﾞｼｯｸM-PRO" w:eastAsia="HG丸ｺﾞｼｯｸM-PRO" w:hAnsi="HG丸ｺﾞｼｯｸM-PRO" w:hint="eastAsia"/>
          <w:sz w:val="24"/>
        </w:rPr>
        <w:t>ｘ</w:t>
      </w:r>
      <w:r>
        <w:rPr>
          <w:rFonts w:ascii="HG丸ｺﾞｼｯｸM-PRO" w:eastAsia="HG丸ｺﾞｼｯｸM-PRO" w:hAnsi="HG丸ｺﾞｼｯｸM-PRO" w:hint="eastAsia"/>
          <w:sz w:val="24"/>
        </w:rPr>
        <w:t>×２０＋１８０</w:t>
      </w:r>
    </w:p>
    <w:p w14:paraId="2F0E1B88" w14:textId="4B430586" w:rsidR="00A1495A" w:rsidRPr="006A44E5" w:rsidRDefault="00A149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6537CCB4" w14:textId="6EF4EB46" w:rsid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　今日のめあてをノートにかきましょう。</w:t>
      </w:r>
    </w:p>
    <w:p w14:paraId="44F2BFDC" w14:textId="110FF90B" w:rsid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めあて　</w:t>
      </w:r>
      <w:r w:rsidRPr="00A1495A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文字を使って表された式の意味を考えよう。</w:t>
      </w:r>
    </w:p>
    <w:p w14:paraId="1F44F488" w14:textId="3F201FE3" w:rsid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60C8C3E4" w14:textId="77777777" w:rsidR="00A1495A" w:rsidRP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06B573D1" w14:textId="1435BB46" w:rsid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４　P３２　</w:t>
      </w:r>
      <w:r w:rsidRPr="001061C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２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の問題をノートに解きましょう。</w:t>
      </w:r>
    </w:p>
    <w:p w14:paraId="60554C6B" w14:textId="5A27183A" w:rsidR="00A1495A" w:rsidRDefault="00A1495A" w:rsidP="00DE455A">
      <w:pPr>
        <w:rPr>
          <w:rFonts w:ascii="HG丸ｺﾞｼｯｸM-PRO" w:eastAsia="HG丸ｺﾞｼｯｸM-PRO" w:hAnsi="HG丸ｺﾞｼｯｸM-PRO"/>
          <w:sz w:val="24"/>
        </w:rPr>
      </w:pPr>
    </w:p>
    <w:p w14:paraId="28D9526C" w14:textId="346AE2C6" w:rsidR="001061C0" w:rsidRDefault="001061C0" w:rsidP="00DE455A">
      <w:pPr>
        <w:rPr>
          <w:rFonts w:ascii="HG丸ｺﾞｼｯｸM-PRO" w:eastAsia="HG丸ｺﾞｼｯｸM-PRO" w:hAnsi="HG丸ｺﾞｼｯｸM-PRO"/>
          <w:sz w:val="24"/>
        </w:rPr>
      </w:pPr>
    </w:p>
    <w:p w14:paraId="1376BCE2" w14:textId="4D38D6C2" w:rsidR="001061C0" w:rsidRDefault="001061C0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５　P３２　</w:t>
      </w:r>
      <w:r w:rsidRPr="001061C0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３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の問題をノートに解きましょう。</w:t>
      </w:r>
    </w:p>
    <w:p w14:paraId="7296BA2E" w14:textId="6912DB5F" w:rsidR="001061C0" w:rsidRPr="00A1495A" w:rsidRDefault="001061C0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14:paraId="171A7FFB" w14:textId="4BD22645" w:rsidR="004660D0" w:rsidRDefault="004660D0" w:rsidP="00DE455A">
      <w:pPr>
        <w:rPr>
          <w:rFonts w:ascii="HG丸ｺﾞｼｯｸM-PRO" w:eastAsia="HG丸ｺﾞｼｯｸM-PRO" w:hAnsi="HG丸ｺﾞｼｯｸM-PRO"/>
          <w:sz w:val="24"/>
        </w:rPr>
      </w:pPr>
    </w:p>
    <w:p w14:paraId="5812F996" w14:textId="4DBD1D27" w:rsidR="001061C0" w:rsidRDefault="001061C0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６　身のまわりから</w:t>
      </w:r>
      <w:r w:rsidR="006A44E5">
        <w:rPr>
          <w:rFonts w:ascii="HG丸ｺﾞｼｯｸM-PRO" w:eastAsia="HG丸ｺﾞｼｯｸM-PRO" w:hAnsi="HG丸ｺﾞｼｯｸM-PRO" w:hint="eastAsia"/>
          <w:sz w:val="24"/>
        </w:rPr>
        <w:t>ｘ</w:t>
      </w:r>
      <w:r>
        <w:rPr>
          <w:rFonts w:ascii="HG丸ｺﾞｼｯｸM-PRO" w:eastAsia="HG丸ｺﾞｼｯｸM-PRO" w:hAnsi="HG丸ｺﾞｼｯｸM-PRO" w:hint="eastAsia"/>
          <w:sz w:val="24"/>
        </w:rPr>
        <w:t>×4になるものを探してみましょう。</w:t>
      </w:r>
    </w:p>
    <w:p w14:paraId="54C15B6B" w14:textId="18DCEFC4" w:rsidR="001061C0" w:rsidRDefault="001061C0" w:rsidP="00DE455A">
      <w:pPr>
        <w:rPr>
          <w:rFonts w:ascii="HG丸ｺﾞｼｯｸM-PRO" w:eastAsia="HG丸ｺﾞｼｯｸM-PRO" w:hAnsi="HG丸ｺﾞｼｯｸM-PRO"/>
          <w:sz w:val="24"/>
        </w:rPr>
      </w:pPr>
    </w:p>
    <w:p w14:paraId="6EE6E826" w14:textId="7C469386" w:rsidR="001061C0" w:rsidRDefault="001061C0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７　次の文章をノートにかきましょう。</w:t>
      </w:r>
    </w:p>
    <w:p w14:paraId="3A967344" w14:textId="02FA63F6" w:rsidR="001061C0" w:rsidRDefault="00CD6010" w:rsidP="00CD601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☆</w:t>
      </w:r>
      <w:r w:rsidR="006A44E5">
        <w:rPr>
          <w:rFonts w:ascii="HG丸ｺﾞｼｯｸM-PRO" w:eastAsia="HG丸ｺﾞｼｯｸM-PRO" w:hAnsi="HG丸ｺﾞｼｯｸM-PRO" w:hint="eastAsia"/>
          <w:sz w:val="24"/>
        </w:rPr>
        <w:t>ｘ</w:t>
      </w:r>
      <w:r w:rsidR="008123D8">
        <w:rPr>
          <w:rFonts w:ascii="HG丸ｺﾞｼｯｸM-PRO" w:eastAsia="HG丸ｺﾞｼｯｸM-PRO" w:hAnsi="HG丸ｺﾞｼｯｸM-PRO" w:hint="eastAsia"/>
          <w:sz w:val="24"/>
        </w:rPr>
        <w:t>や</w:t>
      </w:r>
      <w:r w:rsidR="006A44E5">
        <w:rPr>
          <w:rFonts w:ascii="HG丸ｺﾞｼｯｸM-PRO" w:eastAsia="HG丸ｺﾞｼｯｸM-PRO" w:hAnsi="HG丸ｺﾞｼｯｸM-PRO" w:hint="eastAsia"/>
          <w:sz w:val="24"/>
        </w:rPr>
        <w:t>ｙ</w:t>
      </w:r>
      <w:r w:rsidR="008123D8">
        <w:rPr>
          <w:rFonts w:ascii="HG丸ｺﾞｼｯｸM-PRO" w:eastAsia="HG丸ｺﾞｼｯｸM-PRO" w:hAnsi="HG丸ｺﾞｼｯｸM-PRO" w:hint="eastAsia"/>
          <w:sz w:val="24"/>
        </w:rPr>
        <w:t>のほかに、a、</w:t>
      </w:r>
      <w:r w:rsidR="008123D8">
        <w:rPr>
          <w:rFonts w:ascii="HG丸ｺﾞｼｯｸM-PRO" w:eastAsia="HG丸ｺﾞｼｯｸM-PRO" w:hAnsi="HG丸ｺﾞｼｯｸM-PRO"/>
          <w:sz w:val="24"/>
        </w:rPr>
        <w:t>b</w:t>
      </w:r>
      <w:r w:rsidR="008123D8">
        <w:rPr>
          <w:rFonts w:ascii="HG丸ｺﾞｼｯｸM-PRO" w:eastAsia="HG丸ｺﾞｼｯｸM-PRO" w:hAnsi="HG丸ｺﾞｼｯｸM-PRO" w:hint="eastAsia"/>
          <w:sz w:val="24"/>
        </w:rPr>
        <w:t>、</w:t>
      </w:r>
      <w:r w:rsidR="008123D8">
        <w:rPr>
          <w:rFonts w:ascii="HG丸ｺﾞｼｯｸM-PRO" w:eastAsia="HG丸ｺﾞｼｯｸM-PRO" w:hAnsi="HG丸ｺﾞｼｯｸM-PRO"/>
          <w:sz w:val="24"/>
        </w:rPr>
        <w:t>c</w:t>
      </w:r>
      <w:r w:rsidR="008123D8">
        <w:rPr>
          <w:rFonts w:ascii="HG丸ｺﾞｼｯｸM-PRO" w:eastAsia="HG丸ｺﾞｼｯｸM-PRO" w:hAnsi="HG丸ｺﾞｼｯｸM-PRO" w:hint="eastAsia"/>
          <w:sz w:val="24"/>
        </w:rPr>
        <w:t>、</w:t>
      </w:r>
      <w:r w:rsidR="008123D8">
        <w:rPr>
          <w:rFonts w:ascii="HG丸ｺﾞｼｯｸM-PRO" w:eastAsia="HG丸ｺﾞｼｯｸM-PRO" w:hAnsi="HG丸ｺﾞｼｯｸM-PRO"/>
          <w:sz w:val="24"/>
        </w:rPr>
        <w:t>d</w:t>
      </w:r>
      <w:r w:rsidR="008123D8">
        <w:rPr>
          <w:rFonts w:ascii="HG丸ｺﾞｼｯｸM-PRO" w:eastAsia="HG丸ｺﾞｼｯｸM-PRO" w:hAnsi="HG丸ｺﾞｼｯｸM-PRO" w:hint="eastAsia"/>
          <w:sz w:val="24"/>
        </w:rPr>
        <w:t>などの文字を使うことがあります。</w:t>
      </w:r>
    </w:p>
    <w:p w14:paraId="444B0D02" w14:textId="0E3EED95" w:rsidR="008123D8" w:rsidRPr="006A44E5" w:rsidRDefault="008123D8" w:rsidP="00CD6010">
      <w:pPr>
        <w:rPr>
          <w:rFonts w:ascii="HG丸ｺﾞｼｯｸM-PRO" w:eastAsia="HG丸ｺﾞｼｯｸM-PRO" w:hAnsi="HG丸ｺﾞｼｯｸM-PRO"/>
          <w:sz w:val="24"/>
        </w:rPr>
      </w:pPr>
    </w:p>
    <w:p w14:paraId="1F2D172A" w14:textId="06FA3B87" w:rsidR="008123D8" w:rsidRDefault="008123D8" w:rsidP="00CD601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８　P３３の書き順をもとに、aと</w:t>
      </w:r>
      <w:r>
        <w:rPr>
          <w:rFonts w:ascii="HG丸ｺﾞｼｯｸM-PRO" w:eastAsia="HG丸ｺﾞｼｯｸM-PRO" w:hAnsi="HG丸ｺﾞｼｯｸM-PRO"/>
          <w:sz w:val="24"/>
        </w:rPr>
        <w:t>b</w:t>
      </w:r>
      <w:r>
        <w:rPr>
          <w:rFonts w:ascii="HG丸ｺﾞｼｯｸM-PRO" w:eastAsia="HG丸ｺﾞｼｯｸM-PRO" w:hAnsi="HG丸ｺﾞｼｯｸM-PRO" w:hint="eastAsia"/>
          <w:sz w:val="24"/>
        </w:rPr>
        <w:t>をそれぞれ１０回ずつ、ノートに練習しましょう。</w:t>
      </w:r>
    </w:p>
    <w:p w14:paraId="48CA5D25" w14:textId="166429A3" w:rsidR="008123D8" w:rsidRDefault="008123D8" w:rsidP="00CD6010">
      <w:pPr>
        <w:rPr>
          <w:rFonts w:ascii="HG丸ｺﾞｼｯｸM-PRO" w:eastAsia="HG丸ｺﾞｼｯｸM-PRO" w:hAnsi="HG丸ｺﾞｼｯｸM-PRO"/>
          <w:sz w:val="24"/>
        </w:rPr>
      </w:pPr>
    </w:p>
    <w:p w14:paraId="1B9E19D9" w14:textId="6BDE76AC" w:rsidR="008123D8" w:rsidRPr="00CD6010" w:rsidRDefault="008123D8" w:rsidP="00CD601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９　P３３</w:t>
      </w:r>
      <w:r w:rsidRPr="008123D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４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8123D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５</w:t>
      </w:r>
      <w:r>
        <w:rPr>
          <w:rFonts w:ascii="HG丸ｺﾞｼｯｸM-PRO" w:eastAsia="HG丸ｺﾞｼｯｸM-PRO" w:hAnsi="HG丸ｺﾞｼｯｸM-PRO" w:hint="eastAsia"/>
          <w:sz w:val="24"/>
        </w:rPr>
        <w:t>の問題を解きましょう。</w:t>
      </w:r>
    </w:p>
    <w:p w14:paraId="1D9E0C48" w14:textId="77777777" w:rsidR="001061C0" w:rsidRDefault="001061C0" w:rsidP="00DE455A">
      <w:pPr>
        <w:rPr>
          <w:rFonts w:ascii="HG丸ｺﾞｼｯｸM-PRO" w:eastAsia="HG丸ｺﾞｼｯｸM-PRO" w:hAnsi="HG丸ｺﾞｼｯｸM-PRO"/>
          <w:sz w:val="24"/>
        </w:rPr>
      </w:pPr>
    </w:p>
    <w:p w14:paraId="75752606" w14:textId="64E9855E" w:rsidR="001061C0" w:rsidRDefault="001061C0" w:rsidP="00DE455A">
      <w:pPr>
        <w:rPr>
          <w:rFonts w:ascii="HG丸ｺﾞｼｯｸM-PRO" w:eastAsia="HG丸ｺﾞｼｯｸM-PRO" w:hAnsi="HG丸ｺﾞｼｯｸM-PRO"/>
          <w:sz w:val="24"/>
        </w:rPr>
      </w:pPr>
    </w:p>
    <w:p w14:paraId="6DAE5F7B" w14:textId="11A6C7C6" w:rsidR="008123D8" w:rsidRDefault="008123D8" w:rsidP="00DE455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０　P２５７</w:t>
      </w:r>
      <w:r w:rsidRPr="008123D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７</w:t>
      </w:r>
      <w:r>
        <w:rPr>
          <w:rFonts w:ascii="HG丸ｺﾞｼｯｸM-PRO" w:eastAsia="HG丸ｺﾞｼｯｸM-PRO" w:hAnsi="HG丸ｺﾞｼｯｸM-PRO" w:hint="eastAsia"/>
          <w:sz w:val="24"/>
        </w:rPr>
        <w:t>、</w:t>
      </w:r>
      <w:r w:rsidRPr="008123D8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８</w:t>
      </w:r>
      <w:r>
        <w:rPr>
          <w:rFonts w:ascii="HG丸ｺﾞｼｯｸM-PRO" w:eastAsia="HG丸ｺﾞｼｯｸM-PRO" w:hAnsi="HG丸ｺﾞｼｯｸM-PRO" w:hint="eastAsia"/>
          <w:sz w:val="24"/>
        </w:rPr>
        <w:t>のもっと練習を解きましょう。</w:t>
      </w:r>
    </w:p>
    <w:p w14:paraId="5955B618" w14:textId="77777777" w:rsidR="008123D8" w:rsidRDefault="008123D8" w:rsidP="00DE455A">
      <w:pPr>
        <w:rPr>
          <w:rFonts w:ascii="HG丸ｺﾞｼｯｸM-PRO" w:eastAsia="HG丸ｺﾞｼｯｸM-PRO" w:hAnsi="HG丸ｺﾞｼｯｸM-PRO"/>
          <w:sz w:val="24"/>
        </w:rPr>
      </w:pPr>
    </w:p>
    <w:p w14:paraId="4D2DBF30" w14:textId="177454E5" w:rsidR="00072738" w:rsidRPr="005C5BE8" w:rsidRDefault="008123D8" w:rsidP="001061C0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１</w:t>
      </w:r>
      <w:r w:rsidR="008C7AB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72738">
        <w:rPr>
          <w:rFonts w:ascii="HG丸ｺﾞｼｯｸM-PRO" w:eastAsia="HG丸ｺﾞｼｯｸM-PRO" w:hAnsi="HG丸ｺﾞｼｯｸM-PRO" w:hint="eastAsia"/>
          <w:sz w:val="24"/>
        </w:rPr>
        <w:t>ノートに</w:t>
      </w:r>
      <w:r w:rsidR="00D940A0">
        <w:rPr>
          <w:rFonts w:ascii="HG丸ｺﾞｼｯｸM-PRO" w:eastAsia="HG丸ｺﾞｼｯｸM-PRO" w:hAnsi="HG丸ｺﾞｼｯｸM-PRO" w:hint="eastAsia"/>
          <w:sz w:val="24"/>
        </w:rPr>
        <w:t>今日</w:t>
      </w:r>
      <w:r w:rsidR="00072738" w:rsidRPr="005C5BE8">
        <w:rPr>
          <w:rFonts w:ascii="HG丸ｺﾞｼｯｸM-PRO" w:eastAsia="HG丸ｺﾞｼｯｸM-PRO" w:hAnsi="HG丸ｺﾞｼｯｸM-PRO" w:hint="eastAsia"/>
          <w:sz w:val="24"/>
        </w:rPr>
        <w:t>の学習のふりかえりを書きましょう。</w:t>
      </w:r>
    </w:p>
    <w:p w14:paraId="73AD7D63" w14:textId="15E3EA1C" w:rsidR="00072738" w:rsidRPr="00072738" w:rsidRDefault="00072738" w:rsidP="008A7A29">
      <w:pPr>
        <w:rPr>
          <w:rFonts w:ascii="HG丸ｺﾞｼｯｸM-PRO" w:eastAsia="HG丸ｺﾞｼｯｸM-PRO" w:hAnsi="HG丸ｺﾞｼｯｸM-PRO"/>
          <w:sz w:val="24"/>
        </w:rPr>
      </w:pPr>
      <w:r w:rsidRPr="005C5BE8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0460DC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5C5BE8">
        <w:rPr>
          <w:rFonts w:ascii="HG丸ｺﾞｼｯｸM-PRO" w:eastAsia="HG丸ｺﾞｼｯｸM-PRO" w:hAnsi="HG丸ｺﾞｼｯｸM-PRO" w:hint="eastAsia"/>
          <w:sz w:val="24"/>
        </w:rPr>
        <w:t xml:space="preserve">　～わかったこと、大切だと思ったこと、疑問に思ったこと、次にやってみたいこと～　など</w:t>
      </w:r>
    </w:p>
    <w:sectPr w:rsidR="00072738" w:rsidRPr="00072738" w:rsidSect="008008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A74B8" w14:textId="77777777" w:rsidR="00C45830" w:rsidRDefault="00C45830" w:rsidP="0086023C">
      <w:r>
        <w:separator/>
      </w:r>
    </w:p>
  </w:endnote>
  <w:endnote w:type="continuationSeparator" w:id="0">
    <w:p w14:paraId="489F9349" w14:textId="77777777" w:rsidR="00C45830" w:rsidRDefault="00C45830" w:rsidP="0086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1E5B" w14:textId="77777777" w:rsidR="00C45830" w:rsidRDefault="00C45830" w:rsidP="0086023C">
      <w:r>
        <w:separator/>
      </w:r>
    </w:p>
  </w:footnote>
  <w:footnote w:type="continuationSeparator" w:id="0">
    <w:p w14:paraId="53061B65" w14:textId="77777777" w:rsidR="00C45830" w:rsidRDefault="00C45830" w:rsidP="00860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6CED"/>
    <w:multiLevelType w:val="hybridMultilevel"/>
    <w:tmpl w:val="F9528602"/>
    <w:lvl w:ilvl="0" w:tplc="AFE2E82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546EDB"/>
    <w:multiLevelType w:val="hybridMultilevel"/>
    <w:tmpl w:val="720E0890"/>
    <w:lvl w:ilvl="0" w:tplc="32228A76">
      <w:start w:val="1"/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865"/>
    <w:rsid w:val="000460DC"/>
    <w:rsid w:val="000533C1"/>
    <w:rsid w:val="00072738"/>
    <w:rsid w:val="00092421"/>
    <w:rsid w:val="000C0E43"/>
    <w:rsid w:val="000C2DE2"/>
    <w:rsid w:val="000D2E25"/>
    <w:rsid w:val="001035DE"/>
    <w:rsid w:val="001057F6"/>
    <w:rsid w:val="001061C0"/>
    <w:rsid w:val="00106DDB"/>
    <w:rsid w:val="00113BB2"/>
    <w:rsid w:val="00114FF2"/>
    <w:rsid w:val="00121EF7"/>
    <w:rsid w:val="001442A3"/>
    <w:rsid w:val="00164E77"/>
    <w:rsid w:val="0017058D"/>
    <w:rsid w:val="0017247A"/>
    <w:rsid w:val="00194105"/>
    <w:rsid w:val="001958DF"/>
    <w:rsid w:val="001A5AD6"/>
    <w:rsid w:val="001B0268"/>
    <w:rsid w:val="001C7AB7"/>
    <w:rsid w:val="001E0A7F"/>
    <w:rsid w:val="001F673D"/>
    <w:rsid w:val="00207722"/>
    <w:rsid w:val="00214865"/>
    <w:rsid w:val="00224B60"/>
    <w:rsid w:val="00230CA8"/>
    <w:rsid w:val="00250A76"/>
    <w:rsid w:val="00283BF0"/>
    <w:rsid w:val="002A38BF"/>
    <w:rsid w:val="002B0F0A"/>
    <w:rsid w:val="002B2E30"/>
    <w:rsid w:val="002D2B31"/>
    <w:rsid w:val="00332B17"/>
    <w:rsid w:val="00333267"/>
    <w:rsid w:val="003544E3"/>
    <w:rsid w:val="003545CF"/>
    <w:rsid w:val="00354C68"/>
    <w:rsid w:val="00373EB4"/>
    <w:rsid w:val="003B5457"/>
    <w:rsid w:val="00427508"/>
    <w:rsid w:val="00433F36"/>
    <w:rsid w:val="0045764A"/>
    <w:rsid w:val="00462B9F"/>
    <w:rsid w:val="00462CC6"/>
    <w:rsid w:val="004660D0"/>
    <w:rsid w:val="004805E0"/>
    <w:rsid w:val="00487383"/>
    <w:rsid w:val="004A5E09"/>
    <w:rsid w:val="004B6E4A"/>
    <w:rsid w:val="004C0237"/>
    <w:rsid w:val="004C6501"/>
    <w:rsid w:val="004F661E"/>
    <w:rsid w:val="0050147C"/>
    <w:rsid w:val="00513D7D"/>
    <w:rsid w:val="00523A14"/>
    <w:rsid w:val="005247EE"/>
    <w:rsid w:val="00547BDB"/>
    <w:rsid w:val="00562F58"/>
    <w:rsid w:val="005B21E8"/>
    <w:rsid w:val="005C5BE8"/>
    <w:rsid w:val="005E6F15"/>
    <w:rsid w:val="005F320F"/>
    <w:rsid w:val="0062042B"/>
    <w:rsid w:val="0064254F"/>
    <w:rsid w:val="006450E2"/>
    <w:rsid w:val="006749D9"/>
    <w:rsid w:val="0068216F"/>
    <w:rsid w:val="006A44E5"/>
    <w:rsid w:val="006B3879"/>
    <w:rsid w:val="006C1CA1"/>
    <w:rsid w:val="006F4CB4"/>
    <w:rsid w:val="00720849"/>
    <w:rsid w:val="00722015"/>
    <w:rsid w:val="00725C7F"/>
    <w:rsid w:val="00751189"/>
    <w:rsid w:val="00800865"/>
    <w:rsid w:val="008123D8"/>
    <w:rsid w:val="00820103"/>
    <w:rsid w:val="00833A2F"/>
    <w:rsid w:val="0086023C"/>
    <w:rsid w:val="008A7A29"/>
    <w:rsid w:val="008B6B2B"/>
    <w:rsid w:val="008C637D"/>
    <w:rsid w:val="008C7501"/>
    <w:rsid w:val="008C7AB8"/>
    <w:rsid w:val="009101F6"/>
    <w:rsid w:val="00922DCB"/>
    <w:rsid w:val="00940530"/>
    <w:rsid w:val="009B4EFC"/>
    <w:rsid w:val="009D6011"/>
    <w:rsid w:val="009E0876"/>
    <w:rsid w:val="009E2563"/>
    <w:rsid w:val="009F560A"/>
    <w:rsid w:val="00A1495A"/>
    <w:rsid w:val="00A212D5"/>
    <w:rsid w:val="00A26137"/>
    <w:rsid w:val="00A2725E"/>
    <w:rsid w:val="00A57C3F"/>
    <w:rsid w:val="00A60633"/>
    <w:rsid w:val="00A619F1"/>
    <w:rsid w:val="00A67E6F"/>
    <w:rsid w:val="00A76455"/>
    <w:rsid w:val="00A9283C"/>
    <w:rsid w:val="00A94F4F"/>
    <w:rsid w:val="00AA3FE2"/>
    <w:rsid w:val="00AA42D4"/>
    <w:rsid w:val="00AA71EB"/>
    <w:rsid w:val="00AD3552"/>
    <w:rsid w:val="00AE1BE0"/>
    <w:rsid w:val="00AF5BB0"/>
    <w:rsid w:val="00B07751"/>
    <w:rsid w:val="00B101E9"/>
    <w:rsid w:val="00B267AC"/>
    <w:rsid w:val="00B33130"/>
    <w:rsid w:val="00B35D73"/>
    <w:rsid w:val="00B60176"/>
    <w:rsid w:val="00B6589C"/>
    <w:rsid w:val="00B951BD"/>
    <w:rsid w:val="00BA51FE"/>
    <w:rsid w:val="00BB4B9C"/>
    <w:rsid w:val="00BE6A88"/>
    <w:rsid w:val="00C00365"/>
    <w:rsid w:val="00C075A5"/>
    <w:rsid w:val="00C3258B"/>
    <w:rsid w:val="00C45830"/>
    <w:rsid w:val="00C65EA4"/>
    <w:rsid w:val="00C720C3"/>
    <w:rsid w:val="00CD2000"/>
    <w:rsid w:val="00CD6010"/>
    <w:rsid w:val="00CF6E38"/>
    <w:rsid w:val="00D05DA8"/>
    <w:rsid w:val="00D129B6"/>
    <w:rsid w:val="00D1382E"/>
    <w:rsid w:val="00D225C7"/>
    <w:rsid w:val="00D32937"/>
    <w:rsid w:val="00D47232"/>
    <w:rsid w:val="00D5588F"/>
    <w:rsid w:val="00D74603"/>
    <w:rsid w:val="00D83A07"/>
    <w:rsid w:val="00D864EA"/>
    <w:rsid w:val="00D940A0"/>
    <w:rsid w:val="00DC2B5D"/>
    <w:rsid w:val="00DD4519"/>
    <w:rsid w:val="00DE3BF7"/>
    <w:rsid w:val="00DE455A"/>
    <w:rsid w:val="00E015F9"/>
    <w:rsid w:val="00E35A27"/>
    <w:rsid w:val="00E41B1A"/>
    <w:rsid w:val="00E62CBA"/>
    <w:rsid w:val="00E65238"/>
    <w:rsid w:val="00E71579"/>
    <w:rsid w:val="00E85A20"/>
    <w:rsid w:val="00EB6F0A"/>
    <w:rsid w:val="00EF19EF"/>
    <w:rsid w:val="00F00F07"/>
    <w:rsid w:val="00F06F16"/>
    <w:rsid w:val="00F30CFE"/>
    <w:rsid w:val="00F6251E"/>
    <w:rsid w:val="00F64773"/>
    <w:rsid w:val="00F82A78"/>
    <w:rsid w:val="00F830B3"/>
    <w:rsid w:val="00F85125"/>
    <w:rsid w:val="00FC27D7"/>
    <w:rsid w:val="00FC3892"/>
    <w:rsid w:val="00FD241C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573BD7"/>
  <w15:chartTrackingRefBased/>
  <w15:docId w15:val="{ECBF5DED-AAF4-47B9-8A64-B7D4F38D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CFE"/>
    <w:pPr>
      <w:ind w:leftChars="400" w:left="840"/>
    </w:pPr>
  </w:style>
  <w:style w:type="table" w:styleId="a4">
    <w:name w:val="Table Grid"/>
    <w:basedOn w:val="a1"/>
    <w:uiPriority w:val="39"/>
    <w:rsid w:val="0062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30B3"/>
    <w:rPr>
      <w:color w:val="808080"/>
    </w:rPr>
  </w:style>
  <w:style w:type="paragraph" w:styleId="a6">
    <w:name w:val="header"/>
    <w:basedOn w:val="a"/>
    <w:link w:val="a7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023C"/>
  </w:style>
  <w:style w:type="paragraph" w:styleId="a8">
    <w:name w:val="footer"/>
    <w:basedOn w:val="a"/>
    <w:link w:val="a9"/>
    <w:uiPriority w:val="99"/>
    <w:unhideWhenUsed/>
    <w:rsid w:val="008602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CDD6A-6EA0-4348-8703-E627735B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kawa2019</dc:creator>
  <cp:keywords/>
  <dc:description/>
  <cp:lastModifiedBy>直人 齋藤</cp:lastModifiedBy>
  <cp:revision>151</cp:revision>
  <dcterms:created xsi:type="dcterms:W3CDTF">2020-04-02T05:23:00Z</dcterms:created>
  <dcterms:modified xsi:type="dcterms:W3CDTF">2020-05-06T20:07:00Z</dcterms:modified>
</cp:coreProperties>
</file>